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B16C4" w14:textId="77777777" w:rsidR="00B14734" w:rsidRDefault="00B14734" w:rsidP="00B14734"/>
    <w:p w14:paraId="4D7518D8" w14:textId="77777777" w:rsidR="00B14734" w:rsidRPr="00BF735F" w:rsidRDefault="00B14734" w:rsidP="00B14734">
      <w:pPr>
        <w:pStyle w:val="Ttulo2"/>
        <w:jc w:val="center"/>
        <w:rPr>
          <w:rFonts w:cs="Arial"/>
          <w:sz w:val="20"/>
        </w:rPr>
      </w:pPr>
      <w:r w:rsidRPr="00BF735F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02 DE ABRIL DE 2024</w:t>
      </w:r>
      <w:r w:rsidRPr="00BF735F">
        <w:rPr>
          <w:rFonts w:cs="Arial"/>
          <w:sz w:val="20"/>
        </w:rPr>
        <w:t>.</w:t>
      </w:r>
    </w:p>
    <w:p w14:paraId="204706CA" w14:textId="77777777" w:rsidR="00B14734" w:rsidRDefault="00B14734" w:rsidP="00B14734">
      <w:pPr>
        <w:pStyle w:val="Corpodetexto"/>
        <w:spacing w:line="240" w:lineRule="auto"/>
        <w:rPr>
          <w:b/>
          <w:szCs w:val="24"/>
        </w:rPr>
      </w:pPr>
    </w:p>
    <w:p w14:paraId="5FDC3192" w14:textId="77777777" w:rsidR="00B14734" w:rsidRDefault="00B14734" w:rsidP="00B14734">
      <w:pPr>
        <w:pStyle w:val="Corpodetexto"/>
        <w:spacing w:line="240" w:lineRule="auto"/>
        <w:rPr>
          <w:b/>
          <w:szCs w:val="24"/>
        </w:rPr>
      </w:pPr>
      <w:r>
        <w:rPr>
          <w:b/>
          <w:szCs w:val="24"/>
        </w:rPr>
        <w:t xml:space="preserve">- LEITURA DE UM TEXTO-ART. 91 DO REGIMENTO INTERNO. </w:t>
      </w:r>
    </w:p>
    <w:p w14:paraId="1D66A51A" w14:textId="77777777" w:rsidR="00B14734" w:rsidRDefault="00B14734" w:rsidP="00B14734">
      <w:pPr>
        <w:pStyle w:val="Corpodetexto"/>
        <w:spacing w:line="240" w:lineRule="auto"/>
        <w:rPr>
          <w:b/>
          <w:szCs w:val="24"/>
        </w:rPr>
      </w:pPr>
    </w:p>
    <w:p w14:paraId="05D8A1FA" w14:textId="77777777" w:rsidR="00B14734" w:rsidRPr="00BF735F" w:rsidRDefault="00B14734" w:rsidP="00B14734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14:paraId="62CAAAE4" w14:textId="77777777" w:rsidR="00B14734" w:rsidRPr="00BF735F" w:rsidRDefault="00B14734" w:rsidP="00B14734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BF735F">
        <w:rPr>
          <w:rFonts w:ascii="Arial" w:hAnsi="Arial" w:cs="Arial"/>
          <w:b/>
          <w:sz w:val="20"/>
        </w:rPr>
        <w:t>I - ABERTURA DA SESSÃO</w:t>
      </w:r>
    </w:p>
    <w:p w14:paraId="140ADA14" w14:textId="77777777" w:rsidR="00B14734" w:rsidRPr="00BF735F" w:rsidRDefault="00B14734" w:rsidP="00B14734">
      <w:pPr>
        <w:rPr>
          <w:rFonts w:ascii="Arial" w:hAnsi="Arial" w:cs="Arial"/>
          <w:b/>
          <w:sz w:val="20"/>
          <w:szCs w:val="20"/>
        </w:rPr>
      </w:pPr>
      <w:r w:rsidRPr="00BF735F">
        <w:rPr>
          <w:rFonts w:ascii="Arial" w:hAnsi="Arial" w:cs="Arial"/>
          <w:b/>
          <w:sz w:val="20"/>
          <w:szCs w:val="20"/>
        </w:rPr>
        <w:t>“COM AS BÊNÇÃOS E PROTEÇÃO DE DEUS, DECLARO ABERTA A PRESENTE SESSÃO.”</w:t>
      </w:r>
    </w:p>
    <w:p w14:paraId="7F5CDE4B" w14:textId="77777777" w:rsidR="00B14734" w:rsidRPr="00BF735F" w:rsidRDefault="00B14734" w:rsidP="00B14734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14:paraId="28C8E9D2" w14:textId="77777777" w:rsidR="00B14734" w:rsidRPr="002734E3" w:rsidRDefault="00B14734" w:rsidP="00B14734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2734E3">
        <w:rPr>
          <w:rFonts w:ascii="Arial" w:hAnsi="Arial" w:cs="Arial"/>
          <w:b/>
          <w:sz w:val="20"/>
          <w:u w:val="single"/>
        </w:rPr>
        <w:t xml:space="preserve">VOTAÇÃO DA ATA </w:t>
      </w:r>
    </w:p>
    <w:p w14:paraId="3EBED975" w14:textId="77777777" w:rsidR="00B14734" w:rsidRDefault="00B14734" w:rsidP="00B14734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14:paraId="3AA931E0" w14:textId="77777777" w:rsidR="00B14734" w:rsidRPr="001D2CBC" w:rsidRDefault="00B14734" w:rsidP="00B14734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TA N° 2.295</w:t>
      </w:r>
      <w:r w:rsidRPr="001D2CBC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4</w:t>
      </w:r>
      <w:r w:rsidRPr="001D2CBC">
        <w:rPr>
          <w:rFonts w:ascii="Arial" w:hAnsi="Arial" w:cs="Arial"/>
          <w:b/>
          <w:szCs w:val="24"/>
        </w:rPr>
        <w:t xml:space="preserve">, da Sessão </w:t>
      </w:r>
      <w:r>
        <w:rPr>
          <w:rFonts w:ascii="Arial" w:hAnsi="Arial" w:cs="Arial"/>
          <w:b/>
          <w:szCs w:val="24"/>
        </w:rPr>
        <w:t>Ext</w:t>
      </w:r>
      <w:r w:rsidRPr="001D2CBC">
        <w:rPr>
          <w:rFonts w:ascii="Arial" w:hAnsi="Arial" w:cs="Arial"/>
          <w:b/>
          <w:szCs w:val="24"/>
        </w:rPr>
        <w:t>r</w:t>
      </w:r>
      <w:r>
        <w:rPr>
          <w:rFonts w:ascii="Arial" w:hAnsi="Arial" w:cs="Arial"/>
          <w:b/>
          <w:szCs w:val="24"/>
        </w:rPr>
        <w:t>aor</w:t>
      </w:r>
      <w:r w:rsidRPr="001D2CBC">
        <w:rPr>
          <w:rFonts w:ascii="Arial" w:hAnsi="Arial" w:cs="Arial"/>
          <w:b/>
          <w:szCs w:val="24"/>
        </w:rPr>
        <w:t xml:space="preserve">dinária do dia </w:t>
      </w:r>
      <w:r>
        <w:rPr>
          <w:rFonts w:ascii="Arial" w:hAnsi="Arial" w:cs="Arial"/>
          <w:b/>
          <w:szCs w:val="24"/>
        </w:rPr>
        <w:t>26 de março de 2024</w:t>
      </w:r>
      <w:r w:rsidRPr="001D2CBC">
        <w:rPr>
          <w:rFonts w:ascii="Arial" w:hAnsi="Arial" w:cs="Arial"/>
          <w:b/>
          <w:szCs w:val="24"/>
        </w:rPr>
        <w:t>.</w:t>
      </w:r>
    </w:p>
    <w:p w14:paraId="07EB2616" w14:textId="77777777" w:rsidR="00B14734" w:rsidRDefault="00B14734" w:rsidP="00B14734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14:paraId="6320C6F3" w14:textId="77777777" w:rsidR="00B14734" w:rsidRPr="001D2CBC" w:rsidRDefault="00B14734" w:rsidP="00B14734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TA N° 2.296</w:t>
      </w:r>
      <w:r w:rsidRPr="001D2CBC">
        <w:rPr>
          <w:rFonts w:ascii="Arial" w:hAnsi="Arial" w:cs="Arial"/>
          <w:b/>
          <w:szCs w:val="24"/>
        </w:rPr>
        <w:t>/202</w:t>
      </w:r>
      <w:r>
        <w:rPr>
          <w:rFonts w:ascii="Arial" w:hAnsi="Arial" w:cs="Arial"/>
          <w:b/>
          <w:szCs w:val="24"/>
        </w:rPr>
        <w:t>4</w:t>
      </w:r>
      <w:r w:rsidRPr="001D2CBC">
        <w:rPr>
          <w:rFonts w:ascii="Arial" w:hAnsi="Arial" w:cs="Arial"/>
          <w:b/>
          <w:szCs w:val="24"/>
        </w:rPr>
        <w:t xml:space="preserve">, da Sessão </w:t>
      </w:r>
      <w:r>
        <w:rPr>
          <w:rFonts w:ascii="Arial" w:hAnsi="Arial" w:cs="Arial"/>
          <w:b/>
          <w:szCs w:val="24"/>
        </w:rPr>
        <w:t>Or</w:t>
      </w:r>
      <w:r w:rsidRPr="001D2CBC">
        <w:rPr>
          <w:rFonts w:ascii="Arial" w:hAnsi="Arial" w:cs="Arial"/>
          <w:b/>
          <w:szCs w:val="24"/>
        </w:rPr>
        <w:t xml:space="preserve">dinária do dia </w:t>
      </w:r>
      <w:r>
        <w:rPr>
          <w:rFonts w:ascii="Arial" w:hAnsi="Arial" w:cs="Arial"/>
          <w:b/>
          <w:szCs w:val="24"/>
        </w:rPr>
        <w:t>26 de março de 2024</w:t>
      </w:r>
      <w:r w:rsidRPr="001D2CBC">
        <w:rPr>
          <w:rFonts w:ascii="Arial" w:hAnsi="Arial" w:cs="Arial"/>
          <w:b/>
          <w:szCs w:val="24"/>
        </w:rPr>
        <w:t>.</w:t>
      </w:r>
    </w:p>
    <w:p w14:paraId="7B7D3183" w14:textId="77777777" w:rsidR="00B14734" w:rsidRDefault="00B14734" w:rsidP="00B14734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14:paraId="0CE17B9C" w14:textId="77777777" w:rsidR="00B14734" w:rsidRDefault="00B14734" w:rsidP="00B14734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14:paraId="414FBD74" w14:textId="77777777" w:rsidR="00B14734" w:rsidRDefault="00B14734" w:rsidP="00B14734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2734E3">
        <w:rPr>
          <w:rFonts w:ascii="Arial" w:hAnsi="Arial" w:cs="Arial"/>
          <w:b/>
          <w:sz w:val="20"/>
        </w:rPr>
        <w:t>II - LEITURA DO EXPEDIENTE:</w:t>
      </w:r>
    </w:p>
    <w:p w14:paraId="2B23E44F" w14:textId="77777777" w:rsidR="00B14734" w:rsidRDefault="00B14734" w:rsidP="00B14734">
      <w:pPr>
        <w:spacing w:after="120"/>
        <w:rPr>
          <w:rFonts w:ascii="Arial" w:hAnsi="Arial" w:cs="Arial"/>
          <w:b/>
          <w:u w:val="single"/>
        </w:rPr>
      </w:pPr>
    </w:p>
    <w:p w14:paraId="1AFA6406" w14:textId="77777777" w:rsidR="00B14734" w:rsidRPr="009074F3" w:rsidRDefault="00B14734" w:rsidP="00E83093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Arial" w:hAnsi="Arial" w:cs="Arial"/>
          <w:b/>
          <w:u w:val="single"/>
        </w:rPr>
        <w:t>MATÉRIA DO PODER EXECUTIVO:</w:t>
      </w:r>
    </w:p>
    <w:p w14:paraId="19F6FAAE" w14:textId="77777777" w:rsidR="00B14734" w:rsidRDefault="00B14734" w:rsidP="00E83093">
      <w:pPr>
        <w:jc w:val="both"/>
        <w:rPr>
          <w:rFonts w:ascii="Times New Roman" w:hAnsi="Times New Roman"/>
          <w:b/>
          <w:bCs/>
        </w:rPr>
      </w:pPr>
    </w:p>
    <w:p w14:paraId="32FBAA4C" w14:textId="77777777" w:rsidR="00B14734" w:rsidRPr="0052456C" w:rsidRDefault="00B14734" w:rsidP="00E830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LEI N° 030/2024</w:t>
      </w:r>
      <w:r>
        <w:rPr>
          <w:rFonts w:ascii="Times New Roman" w:hAnsi="Times New Roman"/>
          <w:b/>
          <w:bCs/>
        </w:rPr>
        <w:t xml:space="preserve">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1/04/2024</w:t>
      </w:r>
      <w:r>
        <w:rPr>
          <w:rFonts w:ascii="Times New Roman" w:hAnsi="Times New Roman"/>
          <w:b/>
          <w:bCs/>
        </w:rPr>
        <w:t>-</w:t>
      </w:r>
      <w:r>
        <w:rPr>
          <w:rFonts w:ascii="Times New Roman" w:hAnsi="Times New Roman" w:cs="Times New Roman"/>
          <w:sz w:val="24"/>
          <w:szCs w:val="24"/>
        </w:rPr>
        <w:t>AUTORIZA A CONVOCAÇÃO DE PROFISSIONAL DE VETERINÁRIA PARA REGIME SUPLEMENTAR DE TRABALHO.</w:t>
      </w:r>
    </w:p>
    <w:p w14:paraId="7BC0EB37" w14:textId="77777777" w:rsidR="00B14734" w:rsidRDefault="00B14734" w:rsidP="00E830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2863943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bCs/>
        </w:rPr>
        <w:t xml:space="preserve">          </w:t>
      </w:r>
    </w:p>
    <w:p w14:paraId="330C935E" w14:textId="77777777" w:rsidR="00B14734" w:rsidRDefault="00B14734" w:rsidP="00E830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LEI N° 031/2024</w:t>
      </w:r>
      <w:r>
        <w:rPr>
          <w:rFonts w:ascii="Times New Roman" w:hAnsi="Times New Roman"/>
          <w:b/>
          <w:bCs/>
        </w:rPr>
        <w:t xml:space="preserve"> DE 01/04/2024</w:t>
      </w:r>
      <w:bookmarkEnd w:id="0"/>
      <w:r>
        <w:rPr>
          <w:rFonts w:ascii="Times New Roman" w:hAnsi="Times New Roman"/>
          <w:b/>
          <w:bCs/>
        </w:rPr>
        <w:t>-</w:t>
      </w:r>
      <w:r>
        <w:rPr>
          <w:rFonts w:ascii="Times New Roman" w:hAnsi="Times New Roman" w:cs="Times New Roman"/>
          <w:sz w:val="24"/>
          <w:szCs w:val="24"/>
        </w:rPr>
        <w:t>AUTORIZA A CONVOCAÇÃO DE PROFISSIONAL DE VETERINÁRIA PARA REGIME SUPLEMENTAR DE TRABALHO.</w:t>
      </w:r>
      <w:bookmarkStart w:id="1" w:name="_Hlk162864130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bCs/>
        </w:rPr>
        <w:t xml:space="preserve">          </w:t>
      </w:r>
    </w:p>
    <w:bookmarkEnd w:id="1"/>
    <w:p w14:paraId="047E56B1" w14:textId="77777777" w:rsidR="00B14734" w:rsidRDefault="00B14734" w:rsidP="00E830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2" w:name="_Hlk162864201"/>
      <w:r>
        <w:rPr>
          <w:rFonts w:ascii="Times New Roman" w:hAnsi="Times New Roman"/>
          <w:b/>
          <w:bCs/>
        </w:rPr>
        <w:t xml:space="preserve">                              </w:t>
      </w:r>
    </w:p>
    <w:p w14:paraId="7DD07A19" w14:textId="77777777" w:rsidR="00B14734" w:rsidRPr="0052456C" w:rsidRDefault="00B14734" w:rsidP="00E830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LEI N° 033/2024</w:t>
      </w:r>
      <w:r>
        <w:rPr>
          <w:rFonts w:ascii="Times New Roman" w:hAnsi="Times New Roman"/>
          <w:b/>
          <w:bCs/>
        </w:rPr>
        <w:t xml:space="preserve">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1/04/202</w:t>
      </w:r>
      <w:bookmarkEnd w:id="2"/>
      <w:r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</w:rPr>
        <w:t>-</w:t>
      </w:r>
      <w:r>
        <w:rPr>
          <w:rFonts w:ascii="Times New Roman" w:hAnsi="Times New Roman" w:cs="Times New Roman"/>
          <w:sz w:val="24"/>
          <w:szCs w:val="24"/>
        </w:rPr>
        <w:t>DISPÕE SOBRE A NECESSIDADE TEMPÓRARIA DE EXCEPCIONAL INTERESSE PÚBLICO, AUTORIZA CONTRATAÇÃO EM CARÁTER TEMPORÁRIO E EMERGENCIAL, E DÁ OUTRAS PROVIDÊNCIAS.</w:t>
      </w:r>
    </w:p>
    <w:p w14:paraId="41E8FAF5" w14:textId="77777777" w:rsidR="00B14734" w:rsidRDefault="00B14734" w:rsidP="00E830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3" w:name="_Hlk162864315"/>
      <w:r>
        <w:rPr>
          <w:rFonts w:ascii="Times New Roman" w:hAnsi="Times New Roman"/>
          <w:b/>
          <w:bCs/>
        </w:rPr>
        <w:t xml:space="preserve">                               </w:t>
      </w:r>
    </w:p>
    <w:p w14:paraId="21F055CF" w14:textId="77777777" w:rsidR="00B14734" w:rsidRPr="0052456C" w:rsidRDefault="00B14734" w:rsidP="00E830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LEI N° 034/2024</w:t>
      </w:r>
      <w:r>
        <w:rPr>
          <w:rFonts w:ascii="Times New Roman" w:hAnsi="Times New Roman"/>
          <w:b/>
          <w:bCs/>
        </w:rPr>
        <w:t xml:space="preserve">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1/04/2024</w:t>
      </w:r>
      <w:bookmarkEnd w:id="3"/>
      <w:r>
        <w:rPr>
          <w:rFonts w:ascii="Times New Roman" w:hAnsi="Times New Roman"/>
          <w:b/>
          <w:bCs/>
        </w:rPr>
        <w:t>-</w:t>
      </w:r>
      <w:r>
        <w:rPr>
          <w:rFonts w:ascii="Times New Roman" w:hAnsi="Times New Roman" w:cs="Times New Roman"/>
          <w:sz w:val="24"/>
          <w:szCs w:val="24"/>
        </w:rPr>
        <w:t>ALTERA DISPOSITIVO DA LEI MUNICIPAL N° 5.164, DE 18 DE SETEMBRO DE 2023.</w:t>
      </w:r>
    </w:p>
    <w:p w14:paraId="1C18A0A5" w14:textId="77777777" w:rsidR="00B14734" w:rsidRDefault="00B14734" w:rsidP="00E830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          </w:t>
      </w:r>
    </w:p>
    <w:p w14:paraId="0E57A676" w14:textId="3FFDC459" w:rsidR="00B14734" w:rsidRDefault="00B14734" w:rsidP="00E830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LEI N° 035/2024</w:t>
      </w:r>
      <w:r>
        <w:rPr>
          <w:rFonts w:ascii="Times New Roman" w:hAnsi="Times New Roman"/>
          <w:b/>
          <w:bCs/>
        </w:rPr>
        <w:t xml:space="preserve">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1/04/2024</w:t>
      </w:r>
      <w:r>
        <w:rPr>
          <w:rFonts w:ascii="Times New Roman" w:hAnsi="Times New Roman"/>
          <w:b/>
          <w:bCs/>
        </w:rPr>
        <w:t>-</w:t>
      </w:r>
      <w:r>
        <w:rPr>
          <w:rFonts w:ascii="Times New Roman" w:hAnsi="Times New Roman" w:cs="Times New Roman"/>
          <w:sz w:val="24"/>
          <w:szCs w:val="24"/>
        </w:rPr>
        <w:t>INSTITUI O PROGRAMA DE VALORIZAÇÃO DAS ATIVIDADES DE CUIDADORES DE ANIMAIS DOMÉSTICOS DE PQUENO PORTE (CÃES E GATOS) NO MUNICÍPIO DE FREDERICO WESTPHALEN, E DÁ OUTRAS PROVIDÊNCIAS.</w:t>
      </w:r>
    </w:p>
    <w:p w14:paraId="0562739C" w14:textId="77777777" w:rsidR="00E83093" w:rsidRPr="00E83093" w:rsidRDefault="00E83093" w:rsidP="00E830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9A840" w14:textId="77777777" w:rsidR="00B14734" w:rsidRDefault="00B14734" w:rsidP="00E83093">
      <w:pPr>
        <w:jc w:val="both"/>
        <w:rPr>
          <w:rFonts w:ascii="Arial" w:hAnsi="Arial" w:cs="Arial"/>
          <w:b/>
          <w:sz w:val="20"/>
          <w:szCs w:val="20"/>
        </w:rPr>
      </w:pPr>
    </w:p>
    <w:p w14:paraId="1E48976C" w14:textId="0986E4E7" w:rsidR="00B14734" w:rsidRDefault="00B14734" w:rsidP="00E83093">
      <w:pPr>
        <w:jc w:val="both"/>
        <w:rPr>
          <w:rFonts w:ascii="Arial" w:hAnsi="Arial" w:cs="Arial"/>
          <w:b/>
          <w:sz w:val="20"/>
          <w:szCs w:val="20"/>
        </w:rPr>
      </w:pPr>
      <w:r w:rsidRPr="00351D8D">
        <w:rPr>
          <w:rFonts w:ascii="Arial" w:hAnsi="Arial" w:cs="Arial"/>
          <w:b/>
          <w:sz w:val="20"/>
          <w:szCs w:val="20"/>
        </w:rPr>
        <w:t xml:space="preserve">III - PEQUENAS COMUNICAÇÕES:                                           </w:t>
      </w:r>
      <w:r w:rsidR="00E83093">
        <w:rPr>
          <w:rFonts w:ascii="Arial" w:hAnsi="Arial" w:cs="Arial"/>
          <w:b/>
          <w:sz w:val="20"/>
          <w:szCs w:val="20"/>
        </w:rPr>
        <w:t xml:space="preserve">                               </w:t>
      </w:r>
    </w:p>
    <w:p w14:paraId="61E5D2B0" w14:textId="77777777" w:rsidR="00B14734" w:rsidRDefault="00B14734" w:rsidP="00E83093">
      <w:pPr>
        <w:jc w:val="both"/>
        <w:rPr>
          <w:rFonts w:ascii="Arial" w:hAnsi="Arial" w:cs="Arial"/>
          <w:b/>
          <w:sz w:val="20"/>
          <w:szCs w:val="20"/>
        </w:rPr>
      </w:pPr>
    </w:p>
    <w:p w14:paraId="3C59D8EE" w14:textId="17081A3B" w:rsidR="00B14734" w:rsidRDefault="00B14734" w:rsidP="00E83093">
      <w:pPr>
        <w:jc w:val="both"/>
        <w:rPr>
          <w:rFonts w:ascii="Arial" w:hAnsi="Arial" w:cs="Arial"/>
          <w:b/>
          <w:sz w:val="20"/>
          <w:szCs w:val="20"/>
        </w:rPr>
      </w:pPr>
      <w:r w:rsidRPr="00351D8D">
        <w:rPr>
          <w:rFonts w:ascii="Arial" w:hAnsi="Arial" w:cs="Arial"/>
          <w:b/>
          <w:sz w:val="20"/>
          <w:szCs w:val="20"/>
        </w:rPr>
        <w:t>IV - GRANDE EXPEDIENTE</w:t>
      </w:r>
      <w:r>
        <w:rPr>
          <w:rFonts w:ascii="Arial" w:hAnsi="Arial" w:cs="Arial"/>
          <w:b/>
          <w:sz w:val="20"/>
          <w:szCs w:val="20"/>
        </w:rPr>
        <w:t>:</w:t>
      </w:r>
    </w:p>
    <w:p w14:paraId="5DE3F99A" w14:textId="77777777" w:rsidR="00B14734" w:rsidRDefault="00B14734" w:rsidP="00E83093">
      <w:pPr>
        <w:jc w:val="both"/>
        <w:rPr>
          <w:rFonts w:ascii="Arial" w:hAnsi="Arial" w:cs="Arial"/>
          <w:b/>
          <w:sz w:val="20"/>
          <w:szCs w:val="20"/>
        </w:rPr>
      </w:pPr>
    </w:p>
    <w:p w14:paraId="0DEB6C4E" w14:textId="77777777" w:rsidR="00B14734" w:rsidRPr="00BC3F1D" w:rsidRDefault="00B14734" w:rsidP="00E83093">
      <w:pPr>
        <w:jc w:val="both"/>
        <w:rPr>
          <w:rFonts w:ascii="Arial" w:hAnsi="Arial" w:cs="Arial"/>
          <w:b/>
          <w:sz w:val="20"/>
          <w:szCs w:val="20"/>
        </w:rPr>
      </w:pPr>
      <w:r w:rsidRPr="00351D8D">
        <w:rPr>
          <w:rFonts w:ascii="Arial" w:hAnsi="Arial" w:cs="Arial"/>
          <w:b/>
          <w:sz w:val="20"/>
          <w:szCs w:val="20"/>
        </w:rPr>
        <w:t>V - ORDEM DO DIA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617909CE" w14:textId="77777777" w:rsidR="00B14734" w:rsidRDefault="00B14734" w:rsidP="00E83093">
      <w:pPr>
        <w:spacing w:after="120"/>
        <w:jc w:val="both"/>
        <w:rPr>
          <w:rFonts w:ascii="Arial" w:hAnsi="Arial" w:cs="Arial"/>
          <w:b/>
          <w:u w:val="single"/>
        </w:rPr>
      </w:pPr>
    </w:p>
    <w:p w14:paraId="7B79FB46" w14:textId="77777777" w:rsidR="00B14734" w:rsidRDefault="00B14734" w:rsidP="00E83093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:</w:t>
      </w:r>
    </w:p>
    <w:p w14:paraId="11A9ABA9" w14:textId="77777777" w:rsidR="00B14734" w:rsidRDefault="00B14734" w:rsidP="00E83093">
      <w:pPr>
        <w:pStyle w:val="Corpodetexto"/>
        <w:spacing w:line="240" w:lineRule="auto"/>
        <w:rPr>
          <w:rFonts w:ascii="Arial" w:hAnsi="Arial" w:cs="Arial"/>
          <w:szCs w:val="24"/>
        </w:rPr>
      </w:pPr>
    </w:p>
    <w:p w14:paraId="352B365B" w14:textId="77777777" w:rsidR="00B14734" w:rsidRDefault="00B14734" w:rsidP="00E83093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2A6DF0">
        <w:rPr>
          <w:rFonts w:ascii="Times New Roman" w:hAnsi="Times New Roman"/>
          <w:b/>
          <w:bCs/>
          <w:sz w:val="26"/>
          <w:szCs w:val="26"/>
        </w:rPr>
        <w:t xml:space="preserve">PROJETO DE LEI Nº </w:t>
      </w:r>
      <w:r>
        <w:rPr>
          <w:rFonts w:ascii="Times New Roman" w:hAnsi="Times New Roman"/>
          <w:b/>
          <w:bCs/>
          <w:sz w:val="26"/>
          <w:szCs w:val="26"/>
        </w:rPr>
        <w:t>14</w:t>
      </w:r>
      <w:r w:rsidRPr="002A6DF0">
        <w:rPr>
          <w:rFonts w:ascii="Times New Roman" w:hAnsi="Times New Roman"/>
          <w:b/>
          <w:bCs/>
          <w:sz w:val="26"/>
          <w:szCs w:val="26"/>
        </w:rPr>
        <w:t>/2023</w:t>
      </w:r>
      <w:r>
        <w:rPr>
          <w:rFonts w:ascii="Times New Roman" w:hAnsi="Times New Roman"/>
          <w:b/>
          <w:bCs/>
          <w:sz w:val="26"/>
          <w:szCs w:val="26"/>
        </w:rPr>
        <w:t xml:space="preserve"> DE</w:t>
      </w:r>
      <w:r w:rsidRPr="002A6DF0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08</w:t>
      </w:r>
      <w:r w:rsidRPr="002A6DF0">
        <w:rPr>
          <w:rFonts w:ascii="Times New Roman" w:hAnsi="Times New Roman"/>
          <w:b/>
          <w:bCs/>
          <w:sz w:val="26"/>
          <w:szCs w:val="26"/>
        </w:rPr>
        <w:t>/</w:t>
      </w:r>
      <w:r>
        <w:rPr>
          <w:rFonts w:ascii="Times New Roman" w:hAnsi="Times New Roman"/>
          <w:b/>
          <w:bCs/>
          <w:sz w:val="26"/>
          <w:szCs w:val="26"/>
        </w:rPr>
        <w:t>12/2023-</w:t>
      </w:r>
      <w:r>
        <w:rPr>
          <w:rFonts w:ascii="Times New Roman" w:hAnsi="Times New Roman"/>
          <w:sz w:val="26"/>
          <w:szCs w:val="26"/>
        </w:rPr>
        <w:t>PROÍBE O MANUSEIO, A UTILIZAÇÃO, A QUEIMA E A SOLTURA DE FOGOS DE ESTAMPIDOS E DE ARTIFÍCIOS COM ESTAMPIDO E, ASSIM COMO DE QUAISQUER ARTEFATOS PIROTÉCNICOS DE EFEITO SONORO RUIDOSO NO MUNICÍPIO DE FREDERICO WESTPHALEN/RS, E DÁ OUTRAS PROVIDÊNCIAS.</w:t>
      </w:r>
    </w:p>
    <w:p w14:paraId="55D1113B" w14:textId="77777777" w:rsidR="00B14734" w:rsidRDefault="00B14734" w:rsidP="00E83093">
      <w:pPr>
        <w:spacing w:after="120"/>
        <w:jc w:val="both"/>
        <w:rPr>
          <w:rFonts w:ascii="Times New Roman" w:hAnsi="Times New Roman"/>
          <w:sz w:val="26"/>
          <w:szCs w:val="26"/>
        </w:rPr>
      </w:pPr>
    </w:p>
    <w:p w14:paraId="508EEBE9" w14:textId="77777777" w:rsidR="00B14734" w:rsidRDefault="00B14734" w:rsidP="00E83093">
      <w:pPr>
        <w:pStyle w:val="Corpodetexto2"/>
        <w:spacing w:before="120"/>
        <w:jc w:val="both"/>
        <w:rPr>
          <w:rFonts w:ascii="Arial" w:hAnsi="Arial" w:cs="Arial"/>
          <w:b/>
          <w:sz w:val="18"/>
          <w:szCs w:val="18"/>
        </w:rPr>
      </w:pPr>
      <w:r>
        <w:rPr>
          <w:b/>
          <w:sz w:val="20"/>
        </w:rPr>
        <w:t>PARECER CONJUNTO N° 30/2024-</w:t>
      </w:r>
      <w:r w:rsidRPr="001139D7">
        <w:rPr>
          <w:rFonts w:ascii="Arial MT" w:hAnsi="Arial MT"/>
          <w:b/>
          <w:sz w:val="20"/>
        </w:rPr>
        <w:t xml:space="preserve">COMISSÃO DE CONSTITUIÇÃO, JUSTIÇA E LEGISLAÇÃO </w:t>
      </w:r>
      <w:r w:rsidRPr="001139D7"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27092">
        <w:rPr>
          <w:rFonts w:ascii="Arial" w:hAnsi="Arial" w:cs="Arial"/>
          <w:b/>
          <w:sz w:val="18"/>
          <w:szCs w:val="18"/>
        </w:rPr>
        <w:t>DA</w:t>
      </w:r>
      <w:r w:rsidRPr="00227092">
        <w:rPr>
          <w:rFonts w:ascii="Arial" w:hAnsi="Arial" w:cs="Arial"/>
          <w:sz w:val="18"/>
          <w:szCs w:val="18"/>
        </w:rPr>
        <w:t xml:space="preserve"> </w:t>
      </w:r>
      <w:r w:rsidRPr="00227092">
        <w:rPr>
          <w:rFonts w:ascii="Arial" w:hAnsi="Arial" w:cs="Arial"/>
          <w:b/>
          <w:sz w:val="18"/>
          <w:szCs w:val="18"/>
        </w:rPr>
        <w:t>COMISSÃO DE DESENVOLVIMENTO URBANO, SERVIÇOS PÚBLICOS, AGRICULTURA E MEIO AMBIENTE.</w:t>
      </w:r>
    </w:p>
    <w:p w14:paraId="15FD1D91" w14:textId="77777777" w:rsidR="00B14734" w:rsidRDefault="00B14734" w:rsidP="00E83093">
      <w:pPr>
        <w:pStyle w:val="Corpodetexto"/>
        <w:spacing w:line="240" w:lineRule="auto"/>
        <w:rPr>
          <w:rFonts w:ascii="Arial" w:hAnsi="Arial" w:cs="Arial"/>
          <w:b/>
          <w:u w:val="single"/>
        </w:rPr>
      </w:pPr>
    </w:p>
    <w:p w14:paraId="2A6407F0" w14:textId="77777777" w:rsidR="00B14734" w:rsidRDefault="00B14734" w:rsidP="00E83093">
      <w:pPr>
        <w:jc w:val="both"/>
        <w:rPr>
          <w:rFonts w:ascii="Arial" w:hAnsi="Arial" w:cs="Arial"/>
          <w:b/>
          <w:sz w:val="18"/>
          <w:szCs w:val="18"/>
        </w:rPr>
      </w:pPr>
      <w:r w:rsidRPr="00E63949">
        <w:rPr>
          <w:rFonts w:ascii="Arial" w:hAnsi="Arial" w:cs="Arial"/>
          <w:b/>
        </w:rPr>
        <w:t xml:space="preserve">VI </w:t>
      </w:r>
      <w:r w:rsidRPr="00CF726F">
        <w:rPr>
          <w:rFonts w:ascii="Arial" w:hAnsi="Arial" w:cs="Arial"/>
          <w:b/>
          <w:sz w:val="18"/>
          <w:szCs w:val="18"/>
        </w:rPr>
        <w:t>- EXPLICAÇÕES PESSOAIS</w:t>
      </w:r>
      <w:bookmarkStart w:id="4" w:name="_GoBack"/>
      <w:bookmarkEnd w:id="4"/>
    </w:p>
    <w:p w14:paraId="5A9147DF" w14:textId="77777777" w:rsidR="00B14734" w:rsidRDefault="00B14734" w:rsidP="00E83093">
      <w:pPr>
        <w:jc w:val="both"/>
        <w:rPr>
          <w:rFonts w:ascii="Arial" w:hAnsi="Arial" w:cs="Arial"/>
          <w:b/>
          <w:sz w:val="18"/>
          <w:szCs w:val="18"/>
        </w:rPr>
      </w:pPr>
    </w:p>
    <w:p w14:paraId="127F0D02" w14:textId="77777777" w:rsidR="00B14734" w:rsidRPr="00CF726F" w:rsidRDefault="00B14734" w:rsidP="00E83093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VII</w:t>
      </w:r>
      <w:r>
        <w:rPr>
          <w:rFonts w:ascii="Arial" w:hAnsi="Arial" w:cs="Arial"/>
          <w:b/>
          <w:sz w:val="18"/>
          <w:szCs w:val="18"/>
        </w:rPr>
        <w:t>-</w:t>
      </w:r>
      <w:r w:rsidRPr="00CF726F">
        <w:rPr>
          <w:rFonts w:ascii="Arial" w:hAnsi="Arial" w:cs="Arial"/>
          <w:b/>
          <w:sz w:val="18"/>
          <w:szCs w:val="18"/>
        </w:rPr>
        <w:t xml:space="preserve"> ENCERRAMENTO DA SESSÃO </w:t>
      </w:r>
    </w:p>
    <w:p w14:paraId="2F22B4C8" w14:textId="77777777" w:rsidR="00B14734" w:rsidRPr="00CF726F" w:rsidRDefault="00B14734" w:rsidP="00E83093">
      <w:pPr>
        <w:jc w:val="both"/>
        <w:rPr>
          <w:rFonts w:ascii="Arial" w:hAnsi="Arial" w:cs="Arial"/>
          <w:b/>
          <w:sz w:val="18"/>
          <w:szCs w:val="18"/>
        </w:rPr>
      </w:pPr>
    </w:p>
    <w:p w14:paraId="617E3931" w14:textId="77777777" w:rsidR="00B14734" w:rsidRPr="00CF726F" w:rsidRDefault="00B14734" w:rsidP="00E83093">
      <w:pPr>
        <w:jc w:val="both"/>
        <w:rPr>
          <w:rFonts w:ascii="Arial" w:hAnsi="Arial" w:cs="Arial"/>
          <w:b/>
          <w:sz w:val="18"/>
          <w:szCs w:val="18"/>
        </w:rPr>
      </w:pPr>
      <w:r w:rsidRPr="00CF726F">
        <w:rPr>
          <w:rFonts w:ascii="Arial" w:hAnsi="Arial" w:cs="Arial"/>
          <w:b/>
          <w:sz w:val="18"/>
          <w:szCs w:val="18"/>
        </w:rPr>
        <w:t>“AGRADECENDO A PROTEÇÃO DE DEUS, DECLARO ENCERRADA A PRESENTE SESSÃO”.</w:t>
      </w:r>
    </w:p>
    <w:p w14:paraId="35D0FDA7" w14:textId="77777777" w:rsidR="00B14734" w:rsidRDefault="00B14734" w:rsidP="00E83093">
      <w:pPr>
        <w:jc w:val="both"/>
        <w:rPr>
          <w:rFonts w:ascii="Arial" w:hAnsi="Arial" w:cs="Arial"/>
          <w:b/>
          <w:sz w:val="18"/>
          <w:szCs w:val="18"/>
        </w:rPr>
      </w:pPr>
    </w:p>
    <w:p w14:paraId="2D9FCB62" w14:textId="77777777" w:rsidR="00B14734" w:rsidRPr="00CF726F" w:rsidRDefault="00B14734" w:rsidP="00E83093">
      <w:pPr>
        <w:jc w:val="both"/>
        <w:rPr>
          <w:rFonts w:ascii="Arial" w:hAnsi="Arial" w:cs="Arial"/>
          <w:b/>
          <w:sz w:val="18"/>
          <w:szCs w:val="18"/>
        </w:rPr>
      </w:pPr>
      <w:r w:rsidRPr="00CF726F">
        <w:rPr>
          <w:rFonts w:ascii="Arial" w:hAnsi="Arial" w:cs="Arial"/>
          <w:b/>
          <w:sz w:val="18"/>
          <w:szCs w:val="18"/>
        </w:rPr>
        <w:t xml:space="preserve">SECRETARIA DA CÂMARA DE VEREADORES DE FREDERICO WESTPHALEN, </w:t>
      </w:r>
      <w:r>
        <w:rPr>
          <w:rFonts w:ascii="Arial" w:hAnsi="Arial" w:cs="Arial"/>
          <w:b/>
          <w:sz w:val="18"/>
          <w:szCs w:val="18"/>
        </w:rPr>
        <w:t>01</w:t>
      </w:r>
      <w:r w:rsidRPr="00CF726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E ABRIL DE 2024</w:t>
      </w:r>
      <w:r w:rsidRPr="00CF726F">
        <w:rPr>
          <w:rFonts w:ascii="Arial" w:hAnsi="Arial" w:cs="Arial"/>
          <w:b/>
          <w:sz w:val="18"/>
          <w:szCs w:val="18"/>
        </w:rPr>
        <w:t>.</w:t>
      </w:r>
    </w:p>
    <w:p w14:paraId="664A2EAA" w14:textId="77777777" w:rsidR="00B14734" w:rsidRPr="00CF726F" w:rsidRDefault="00B14734" w:rsidP="00E83093">
      <w:pPr>
        <w:jc w:val="both"/>
        <w:rPr>
          <w:rFonts w:ascii="Arial" w:hAnsi="Arial" w:cs="Arial"/>
          <w:b/>
          <w:sz w:val="18"/>
          <w:szCs w:val="18"/>
        </w:rPr>
      </w:pPr>
    </w:p>
    <w:p w14:paraId="46ED1536" w14:textId="77777777" w:rsidR="00B14734" w:rsidRPr="00CF726F" w:rsidRDefault="00B14734" w:rsidP="00E83093">
      <w:pPr>
        <w:jc w:val="both"/>
        <w:rPr>
          <w:sz w:val="18"/>
          <w:szCs w:val="18"/>
        </w:rPr>
      </w:pPr>
    </w:p>
    <w:p w14:paraId="10539036" w14:textId="77777777" w:rsidR="00B14734" w:rsidRDefault="00B14734" w:rsidP="00E83093">
      <w:pPr>
        <w:jc w:val="both"/>
      </w:pPr>
    </w:p>
    <w:p w14:paraId="70D0280E" w14:textId="77777777" w:rsidR="00B14734" w:rsidRDefault="00B14734" w:rsidP="00B14734"/>
    <w:p w14:paraId="7C9D8304" w14:textId="77777777" w:rsidR="00B14734" w:rsidRDefault="00B14734" w:rsidP="00B14734">
      <w:pPr>
        <w:pStyle w:val="Ttulo2"/>
        <w:spacing w:line="360" w:lineRule="auto"/>
        <w:rPr>
          <w:rFonts w:cs="Arial"/>
          <w:sz w:val="24"/>
          <w:szCs w:val="24"/>
        </w:rPr>
      </w:pPr>
    </w:p>
    <w:p w14:paraId="41B819E1" w14:textId="77777777" w:rsidR="00B14734" w:rsidRDefault="00B14734" w:rsidP="00B14734">
      <w:pPr>
        <w:pStyle w:val="Ttulo2"/>
        <w:spacing w:line="360" w:lineRule="auto"/>
        <w:rPr>
          <w:rFonts w:cs="Arial"/>
          <w:sz w:val="24"/>
          <w:szCs w:val="24"/>
        </w:rPr>
      </w:pPr>
    </w:p>
    <w:p w14:paraId="0D7F2908" w14:textId="77777777" w:rsidR="00D23217" w:rsidRDefault="00D23217" w:rsidP="00D23217"/>
    <w:p w14:paraId="6255DAF7" w14:textId="77777777" w:rsidR="00D23217" w:rsidRDefault="00D23217" w:rsidP="00D23217">
      <w:pPr>
        <w:pStyle w:val="Ttulo2"/>
        <w:spacing w:line="360" w:lineRule="auto"/>
        <w:rPr>
          <w:rFonts w:cs="Arial"/>
          <w:sz w:val="24"/>
          <w:szCs w:val="24"/>
        </w:rPr>
      </w:pPr>
    </w:p>
    <w:p w14:paraId="12BE2560" w14:textId="77777777" w:rsidR="00D23217" w:rsidRDefault="00D23217" w:rsidP="00D23217">
      <w:pPr>
        <w:pStyle w:val="Ttulo2"/>
        <w:spacing w:line="360" w:lineRule="auto"/>
        <w:rPr>
          <w:rFonts w:cs="Arial"/>
          <w:sz w:val="24"/>
          <w:szCs w:val="24"/>
        </w:rPr>
      </w:pPr>
    </w:p>
    <w:p w14:paraId="39EFE1B1" w14:textId="77777777" w:rsidR="00C03661" w:rsidRPr="00CF726F" w:rsidRDefault="00C03661" w:rsidP="00C03661">
      <w:pPr>
        <w:jc w:val="both"/>
        <w:rPr>
          <w:sz w:val="18"/>
          <w:szCs w:val="18"/>
        </w:rPr>
      </w:pPr>
    </w:p>
    <w:p w14:paraId="42B22801" w14:textId="77777777" w:rsidR="00C03661" w:rsidRDefault="00C03661" w:rsidP="00C03661">
      <w:pPr>
        <w:jc w:val="both"/>
      </w:pPr>
    </w:p>
    <w:p w14:paraId="47B58CFF" w14:textId="77777777" w:rsidR="00C03661" w:rsidRDefault="00C03661" w:rsidP="00C03661"/>
    <w:p w14:paraId="1AEEFC4A" w14:textId="77777777" w:rsidR="00C03661" w:rsidRDefault="00C03661" w:rsidP="00C03661">
      <w:pPr>
        <w:pStyle w:val="Ttulo2"/>
        <w:spacing w:line="360" w:lineRule="auto"/>
        <w:rPr>
          <w:rFonts w:cs="Arial"/>
          <w:sz w:val="24"/>
          <w:szCs w:val="24"/>
        </w:rPr>
      </w:pPr>
    </w:p>
    <w:p w14:paraId="5D515AB4" w14:textId="77777777" w:rsidR="00C03661" w:rsidRDefault="00C03661" w:rsidP="00C03661">
      <w:pPr>
        <w:pStyle w:val="Ttulo2"/>
        <w:spacing w:line="360" w:lineRule="auto"/>
        <w:rPr>
          <w:rFonts w:cs="Arial"/>
          <w:sz w:val="24"/>
          <w:szCs w:val="24"/>
        </w:rPr>
      </w:pPr>
    </w:p>
    <w:p w14:paraId="15119199" w14:textId="77777777" w:rsidR="00C03661" w:rsidRPr="00B07E99" w:rsidRDefault="00C03661" w:rsidP="00C03661"/>
    <w:p w14:paraId="45737D7A" w14:textId="198CF341" w:rsidR="003D2B49" w:rsidRPr="00930C22" w:rsidRDefault="003D2B49" w:rsidP="00930C22"/>
    <w:sectPr w:rsidR="003D2B49" w:rsidRPr="00930C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26"/>
    <w:rsid w:val="000029A7"/>
    <w:rsid w:val="00060297"/>
    <w:rsid w:val="00075846"/>
    <w:rsid w:val="00081F8B"/>
    <w:rsid w:val="000A4439"/>
    <w:rsid w:val="000B30EA"/>
    <w:rsid w:val="000C32BF"/>
    <w:rsid w:val="000E4576"/>
    <w:rsid w:val="000F1C51"/>
    <w:rsid w:val="000F4D41"/>
    <w:rsid w:val="00110021"/>
    <w:rsid w:val="00126126"/>
    <w:rsid w:val="00162E26"/>
    <w:rsid w:val="0016304D"/>
    <w:rsid w:val="00171A03"/>
    <w:rsid w:val="00175F82"/>
    <w:rsid w:val="001963FC"/>
    <w:rsid w:val="001F7CAB"/>
    <w:rsid w:val="00203EF5"/>
    <w:rsid w:val="00212BDE"/>
    <w:rsid w:val="002536D5"/>
    <w:rsid w:val="00253948"/>
    <w:rsid w:val="00257345"/>
    <w:rsid w:val="00274012"/>
    <w:rsid w:val="00297F8F"/>
    <w:rsid w:val="002A779B"/>
    <w:rsid w:val="002C78F9"/>
    <w:rsid w:val="002D20AB"/>
    <w:rsid w:val="003343D0"/>
    <w:rsid w:val="00341B69"/>
    <w:rsid w:val="00345CE3"/>
    <w:rsid w:val="00374DC3"/>
    <w:rsid w:val="003B530E"/>
    <w:rsid w:val="003D2B49"/>
    <w:rsid w:val="003D2D0E"/>
    <w:rsid w:val="003F3320"/>
    <w:rsid w:val="003F7D39"/>
    <w:rsid w:val="00420BD3"/>
    <w:rsid w:val="0042705F"/>
    <w:rsid w:val="004777F4"/>
    <w:rsid w:val="004C49D1"/>
    <w:rsid w:val="004E096D"/>
    <w:rsid w:val="005368EE"/>
    <w:rsid w:val="00536CFE"/>
    <w:rsid w:val="00537332"/>
    <w:rsid w:val="005608C0"/>
    <w:rsid w:val="005730D2"/>
    <w:rsid w:val="00596D5D"/>
    <w:rsid w:val="005B7683"/>
    <w:rsid w:val="005C0A8A"/>
    <w:rsid w:val="00612E62"/>
    <w:rsid w:val="0062357E"/>
    <w:rsid w:val="006276D3"/>
    <w:rsid w:val="00657C03"/>
    <w:rsid w:val="00670CF3"/>
    <w:rsid w:val="00675F05"/>
    <w:rsid w:val="0069542D"/>
    <w:rsid w:val="006A45BC"/>
    <w:rsid w:val="006A4EE6"/>
    <w:rsid w:val="006B151C"/>
    <w:rsid w:val="006D4645"/>
    <w:rsid w:val="006D4A40"/>
    <w:rsid w:val="006D7E80"/>
    <w:rsid w:val="006F28B4"/>
    <w:rsid w:val="007117EB"/>
    <w:rsid w:val="0076233C"/>
    <w:rsid w:val="00774B76"/>
    <w:rsid w:val="00776050"/>
    <w:rsid w:val="007A671E"/>
    <w:rsid w:val="007A6925"/>
    <w:rsid w:val="007A72DE"/>
    <w:rsid w:val="007C7D1F"/>
    <w:rsid w:val="007D6331"/>
    <w:rsid w:val="007E1728"/>
    <w:rsid w:val="007E5338"/>
    <w:rsid w:val="0080147F"/>
    <w:rsid w:val="00811AA3"/>
    <w:rsid w:val="008416F5"/>
    <w:rsid w:val="00855269"/>
    <w:rsid w:val="00885705"/>
    <w:rsid w:val="00893C04"/>
    <w:rsid w:val="008A6034"/>
    <w:rsid w:val="008B5397"/>
    <w:rsid w:val="008D156D"/>
    <w:rsid w:val="008E6D1E"/>
    <w:rsid w:val="008F6AFB"/>
    <w:rsid w:val="0091219E"/>
    <w:rsid w:val="00930C22"/>
    <w:rsid w:val="009355D7"/>
    <w:rsid w:val="00963C6D"/>
    <w:rsid w:val="009A3CE5"/>
    <w:rsid w:val="009A5206"/>
    <w:rsid w:val="009B1726"/>
    <w:rsid w:val="009C1E67"/>
    <w:rsid w:val="009D17C7"/>
    <w:rsid w:val="009D3B12"/>
    <w:rsid w:val="009F45AF"/>
    <w:rsid w:val="00A07C9B"/>
    <w:rsid w:val="00A2115B"/>
    <w:rsid w:val="00A902BF"/>
    <w:rsid w:val="00AD228A"/>
    <w:rsid w:val="00AD5F52"/>
    <w:rsid w:val="00AE7F96"/>
    <w:rsid w:val="00B14734"/>
    <w:rsid w:val="00B2783D"/>
    <w:rsid w:val="00B517A0"/>
    <w:rsid w:val="00B93A8C"/>
    <w:rsid w:val="00B979B2"/>
    <w:rsid w:val="00BA376D"/>
    <w:rsid w:val="00BB167C"/>
    <w:rsid w:val="00BB2F59"/>
    <w:rsid w:val="00BC2A09"/>
    <w:rsid w:val="00BC4E23"/>
    <w:rsid w:val="00BF2DAB"/>
    <w:rsid w:val="00C03661"/>
    <w:rsid w:val="00C332DF"/>
    <w:rsid w:val="00C538C4"/>
    <w:rsid w:val="00C56354"/>
    <w:rsid w:val="00C71C7E"/>
    <w:rsid w:val="00C76707"/>
    <w:rsid w:val="00C84F95"/>
    <w:rsid w:val="00CB23B9"/>
    <w:rsid w:val="00CC09C6"/>
    <w:rsid w:val="00D0629F"/>
    <w:rsid w:val="00D105AE"/>
    <w:rsid w:val="00D23217"/>
    <w:rsid w:val="00D554D3"/>
    <w:rsid w:val="00D70149"/>
    <w:rsid w:val="00D83F3E"/>
    <w:rsid w:val="00D95983"/>
    <w:rsid w:val="00DE4457"/>
    <w:rsid w:val="00DF676F"/>
    <w:rsid w:val="00E76CBE"/>
    <w:rsid w:val="00E83093"/>
    <w:rsid w:val="00EB7F4D"/>
    <w:rsid w:val="00ED11A6"/>
    <w:rsid w:val="00EF435F"/>
    <w:rsid w:val="00EF6669"/>
    <w:rsid w:val="00F00CF6"/>
    <w:rsid w:val="00F267A3"/>
    <w:rsid w:val="00F4398A"/>
    <w:rsid w:val="00F567E6"/>
    <w:rsid w:val="00F80941"/>
    <w:rsid w:val="00FB4F33"/>
    <w:rsid w:val="00FC3098"/>
    <w:rsid w:val="00FD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7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26"/>
  </w:style>
  <w:style w:type="paragraph" w:styleId="Ttulo1">
    <w:name w:val="heading 1"/>
    <w:basedOn w:val="Normal"/>
    <w:next w:val="Normal"/>
    <w:link w:val="Ttulo1Char"/>
    <w:uiPriority w:val="9"/>
    <w:qFormat/>
    <w:rsid w:val="009D3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E5338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12E6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Default">
    <w:name w:val="Default"/>
    <w:rsid w:val="008F6A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E5338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E533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E53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E53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Char">
    <w:name w:val="Título Char"/>
    <w:basedOn w:val="Fontepargpadro"/>
    <w:link w:val="Ttulo"/>
    <w:rsid w:val="007E5338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customStyle="1" w:styleId="Ttulo10">
    <w:name w:val="Título1"/>
    <w:basedOn w:val="Normal"/>
    <w:next w:val="Corpodetexto"/>
    <w:rsid w:val="007E5338"/>
    <w:pPr>
      <w:suppressAutoHyphens/>
      <w:spacing w:after="0" w:line="240" w:lineRule="auto"/>
      <w:ind w:left="708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D3B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unhideWhenUsed/>
    <w:rsid w:val="005373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37332"/>
  </w:style>
  <w:style w:type="character" w:styleId="Hyperlink">
    <w:name w:val="Hyperlink"/>
    <w:uiPriority w:val="99"/>
    <w:unhideWhenUsed/>
    <w:rsid w:val="00811A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26"/>
  </w:style>
  <w:style w:type="paragraph" w:styleId="Ttulo1">
    <w:name w:val="heading 1"/>
    <w:basedOn w:val="Normal"/>
    <w:next w:val="Normal"/>
    <w:link w:val="Ttulo1Char"/>
    <w:uiPriority w:val="9"/>
    <w:qFormat/>
    <w:rsid w:val="009D3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E5338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12E6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paragraph" w:customStyle="1" w:styleId="Default">
    <w:name w:val="Default"/>
    <w:rsid w:val="008F6A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E5338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7E533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E533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7E53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Char">
    <w:name w:val="Título Char"/>
    <w:basedOn w:val="Fontepargpadro"/>
    <w:link w:val="Ttulo"/>
    <w:rsid w:val="007E5338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customStyle="1" w:styleId="Ttulo10">
    <w:name w:val="Título1"/>
    <w:basedOn w:val="Normal"/>
    <w:next w:val="Corpodetexto"/>
    <w:rsid w:val="007E5338"/>
    <w:pPr>
      <w:suppressAutoHyphens/>
      <w:spacing w:after="0" w:line="240" w:lineRule="auto"/>
      <w:ind w:left="708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D3B1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unhideWhenUsed/>
    <w:rsid w:val="005373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37332"/>
  </w:style>
  <w:style w:type="character" w:styleId="Hyperlink">
    <w:name w:val="Hyperlink"/>
    <w:uiPriority w:val="99"/>
    <w:unhideWhenUsed/>
    <w:rsid w:val="00811A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8D5A-2B3D-4AAD-A260-8799A80F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34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rquivos</cp:lastModifiedBy>
  <cp:revision>119</cp:revision>
  <dcterms:created xsi:type="dcterms:W3CDTF">2022-10-11T19:17:00Z</dcterms:created>
  <dcterms:modified xsi:type="dcterms:W3CDTF">2024-04-01T18:41:00Z</dcterms:modified>
</cp:coreProperties>
</file>